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D4" w:rsidRPr="00E20FDC" w:rsidRDefault="009B0F75">
      <w:pPr>
        <w:rPr>
          <w:color w:val="70AD47" w:themeColor="accent6"/>
        </w:rPr>
      </w:pPr>
      <w:r w:rsidRPr="00E20FDC">
        <w:rPr>
          <w:color w:val="70AD47" w:themeColor="accent6"/>
        </w:rPr>
        <w:t>42735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427708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435374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460770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48723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0003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1585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16012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1604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19608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2357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2847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276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2770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318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583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5841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3755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054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084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087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130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136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154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202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239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43278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50517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50518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50545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51550</w:t>
      </w:r>
      <w:r w:rsidR="00E20FDC" w:rsidRPr="00E20FDC">
        <w:rPr>
          <w:color w:val="70AD47" w:themeColor="accent6"/>
        </w:rPr>
        <w:t>,</w:t>
      </w:r>
      <w:r w:rsidRPr="00E20FDC">
        <w:rPr>
          <w:color w:val="70AD47" w:themeColor="accent6"/>
        </w:rPr>
        <w:t>5</w:t>
      </w:r>
      <w:r w:rsidR="007976D4" w:rsidRPr="00E20FDC">
        <w:rPr>
          <w:color w:val="70AD47" w:themeColor="accent6"/>
        </w:rPr>
        <w:t>5</w:t>
      </w:r>
      <w:r w:rsidRPr="00E20FDC">
        <w:rPr>
          <w:color w:val="70AD47" w:themeColor="accent6"/>
        </w:rPr>
        <w:t>6908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56935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67811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70237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81151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81196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81226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81245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81274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91471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91513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98341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598975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384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408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459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505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531</w:t>
      </w:r>
      <w:r w:rsidR="00E20FDC" w:rsidRPr="00E20FDC">
        <w:rPr>
          <w:color w:val="70AD47" w:themeColor="accent6"/>
        </w:rPr>
        <w:t>,</w:t>
      </w:r>
      <w:r w:rsidR="007976D4" w:rsidRPr="00E20FDC">
        <w:rPr>
          <w:color w:val="70AD47" w:themeColor="accent6"/>
        </w:rPr>
        <w:t>606620</w:t>
      </w:r>
    </w:p>
    <w:p w:rsidR="007976D4" w:rsidRPr="00B501E8" w:rsidRDefault="007976D4">
      <w:pPr>
        <w:rPr>
          <w:color w:val="70AD47" w:themeColor="accent6"/>
        </w:rPr>
      </w:pPr>
      <w:r w:rsidRPr="00B501E8">
        <w:rPr>
          <w:color w:val="70AD47" w:themeColor="accent6"/>
        </w:rPr>
        <w:t>673609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67362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67363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68825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68826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68834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1075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1245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8618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8618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8711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78712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80092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0106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0124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0125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0208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0208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4344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7703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09054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11293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13347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17126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171269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18445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3466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4999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5930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5973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6726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6730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9149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9409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9562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29900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0037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1606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1863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2722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3665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4589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0682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260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372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399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400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39403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40654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418580</w:t>
      </w:r>
    </w:p>
    <w:p w:rsidR="007976D4" w:rsidRPr="00B501E8" w:rsidRDefault="007976D4">
      <w:pPr>
        <w:rPr>
          <w:color w:val="70AD47" w:themeColor="accent6"/>
        </w:rPr>
      </w:pPr>
      <w:r w:rsidRPr="00B501E8">
        <w:rPr>
          <w:color w:val="70AD47" w:themeColor="accent6"/>
        </w:rPr>
        <w:t>52290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3360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4754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4930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031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033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045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133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213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7087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709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5710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6770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6780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75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766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768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769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81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81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815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82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3894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7141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7810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80233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8326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84850</w:t>
      </w:r>
      <w:r w:rsidR="00E20FDC" w:rsidRPr="00B501E8">
        <w:rPr>
          <w:color w:val="70AD47" w:themeColor="accent6"/>
        </w:rPr>
        <w:t>,</w:t>
      </w:r>
      <w:r w:rsidRPr="00B501E8">
        <w:rPr>
          <w:color w:val="70AD47" w:themeColor="accent6"/>
        </w:rPr>
        <w:t>589363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592229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09148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18501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2770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2773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2778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2783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2802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23531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42116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65116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67146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69824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51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63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89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92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95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97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598</w:t>
      </w:r>
      <w:r w:rsidR="00E20FDC" w:rsidRPr="00B501E8">
        <w:rPr>
          <w:color w:val="70AD47" w:themeColor="accent6"/>
        </w:rPr>
        <w:t>,</w:t>
      </w:r>
      <w:r w:rsidR="005450F2" w:rsidRPr="00B501E8">
        <w:rPr>
          <w:color w:val="70AD47" w:themeColor="accent6"/>
        </w:rPr>
        <w:t>673600</w:t>
      </w:r>
    </w:p>
    <w:p w:rsidR="005450F2" w:rsidRPr="007C35FF" w:rsidRDefault="005450F2">
      <w:pPr>
        <w:rPr>
          <w:color w:val="70AD47" w:themeColor="accent6"/>
        </w:rPr>
      </w:pPr>
      <w:r w:rsidRPr="007C35FF">
        <w:rPr>
          <w:color w:val="70AD47" w:themeColor="accent6"/>
        </w:rPr>
        <w:t>394006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39403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0470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1451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1613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3726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4159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871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88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1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11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12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1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2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33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3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8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798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01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053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52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56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57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860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013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19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19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19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0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1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2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2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33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72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7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28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5933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6262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62636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6357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49097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05192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1271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4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6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5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72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74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7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22898</w:t>
      </w:r>
    </w:p>
    <w:p w:rsidR="005450F2" w:rsidRPr="007C35FF" w:rsidRDefault="005450F2">
      <w:pPr>
        <w:rPr>
          <w:color w:val="70AD47" w:themeColor="accent6"/>
        </w:rPr>
      </w:pPr>
      <w:r w:rsidRPr="007C35FF">
        <w:rPr>
          <w:color w:val="70AD47" w:themeColor="accent6"/>
        </w:rPr>
        <w:t>58188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8936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59170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14339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2403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2412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2468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277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2860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5817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25821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58031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74815</w:t>
      </w:r>
      <w:r w:rsidR="00E20FDC" w:rsidRPr="007C35FF">
        <w:rPr>
          <w:color w:val="70AD47" w:themeColor="accent6"/>
        </w:rPr>
        <w:t>,</w:t>
      </w:r>
      <w:r w:rsidRPr="007C35FF">
        <w:rPr>
          <w:color w:val="70AD47" w:themeColor="accent6"/>
        </w:rPr>
        <w:t>674974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688749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69557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69964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1355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3189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58120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61935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6937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779417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80089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01985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15064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3218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53694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68763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88810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88817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88833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93204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93205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19321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203835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235747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242447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1352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2010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20118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20119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40443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46261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50015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79003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80123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8013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93976</w:t>
      </w:r>
      <w:r w:rsidR="00E20FDC" w:rsidRPr="007C35FF">
        <w:rPr>
          <w:color w:val="70AD47" w:themeColor="accent6"/>
        </w:rPr>
        <w:t>,</w:t>
      </w:r>
      <w:r w:rsidR="009D005F" w:rsidRPr="007C35FF">
        <w:rPr>
          <w:color w:val="70AD47" w:themeColor="accent6"/>
        </w:rPr>
        <w:t>393978</w:t>
      </w:r>
    </w:p>
    <w:p w:rsidR="009D005F" w:rsidRPr="006A2207" w:rsidRDefault="009D005F">
      <w:pPr>
        <w:rPr>
          <w:color w:val="70AD47" w:themeColor="accent6"/>
        </w:rPr>
      </w:pPr>
      <w:r w:rsidRPr="006A2207">
        <w:rPr>
          <w:color w:val="70AD47" w:themeColor="accent6"/>
        </w:rPr>
        <w:t>43807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3807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3807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3809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4509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4715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792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85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861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861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932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5932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6144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6379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7211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7535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8009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8150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8833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8835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8836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49248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0125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0125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0126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0127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1019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1053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1195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2264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2435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3205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3584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3649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3650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0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1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2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2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3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5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316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677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677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467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5221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5223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5223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537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580606</w:t>
      </w:r>
    </w:p>
    <w:p w:rsidR="009D005F" w:rsidRPr="006A2207" w:rsidRDefault="009D005F">
      <w:pPr>
        <w:rPr>
          <w:color w:val="70AD47" w:themeColor="accent6"/>
        </w:rPr>
      </w:pPr>
      <w:r w:rsidRPr="006A2207">
        <w:rPr>
          <w:color w:val="70AD47" w:themeColor="accent6"/>
        </w:rPr>
        <w:t>24918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5372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5550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074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074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0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1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1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3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3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4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6985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7322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8025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8025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8029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8760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8763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9285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9602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0284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0867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1423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1848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1971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2321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2594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3633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4049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4287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7096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7163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7261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7357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374992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79755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81989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86544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86576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87391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90077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94011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94032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396516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03954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19614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28535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28541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37935</w:t>
      </w:r>
      <w:r w:rsidR="00E20FDC" w:rsidRPr="006A2207">
        <w:rPr>
          <w:color w:val="70AD47" w:themeColor="accent6"/>
        </w:rPr>
        <w:t>,</w:t>
      </w:r>
      <w:r w:rsidR="00D27713" w:rsidRPr="006A2207">
        <w:rPr>
          <w:color w:val="70AD47" w:themeColor="accent6"/>
        </w:rPr>
        <w:t>438041</w:t>
      </w:r>
    </w:p>
    <w:p w:rsidR="00D27713" w:rsidRPr="006A2207" w:rsidRDefault="00D27713">
      <w:pPr>
        <w:rPr>
          <w:color w:val="70AD47" w:themeColor="accent6"/>
        </w:rPr>
      </w:pPr>
      <w:r w:rsidRPr="006A2207">
        <w:rPr>
          <w:color w:val="70AD47" w:themeColor="accent6"/>
        </w:rPr>
        <w:t>66122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68837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68848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68848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6884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68978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2804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3004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6160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6176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6535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6537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7071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7077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9139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79273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3697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4599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4844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7323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7645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07854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0078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0286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1419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116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117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126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130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878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965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966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29663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38241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4741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780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86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88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885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89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8912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59606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6699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16982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17539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31814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3254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32888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34737</w:t>
      </w:r>
      <w:r w:rsidR="00E20FDC" w:rsidRPr="006A2207">
        <w:rPr>
          <w:color w:val="70AD47" w:themeColor="accent6"/>
        </w:rPr>
        <w:t>,</w:t>
      </w:r>
      <w:r w:rsidRPr="006A2207">
        <w:rPr>
          <w:color w:val="70AD47" w:themeColor="accent6"/>
        </w:rPr>
        <w:t>238850</w:t>
      </w:r>
    </w:p>
    <w:p w:rsidR="00D27713" w:rsidRPr="00151678" w:rsidRDefault="00D27713">
      <w:pPr>
        <w:rPr>
          <w:color w:val="70AD47" w:themeColor="accent6"/>
        </w:rPr>
      </w:pPr>
      <w:r w:rsidRPr="00151678">
        <w:rPr>
          <w:color w:val="70AD47" w:themeColor="accent6"/>
        </w:rPr>
        <w:lastRenderedPageBreak/>
        <w:t>47477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7953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0336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034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035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1653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7543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756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864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8646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8894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9837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98386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98387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49839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0237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0814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2283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1512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2117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217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2666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5349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5350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5360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35987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070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07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07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083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09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6102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9252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4929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50178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5126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5809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7838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583479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00571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2233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2577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2766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29274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35805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36730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36739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37542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37967</w:t>
      </w:r>
      <w:r w:rsidR="00E20FDC" w:rsidRPr="00151678">
        <w:rPr>
          <w:color w:val="70AD47" w:themeColor="accent6"/>
        </w:rPr>
        <w:t>,</w:t>
      </w:r>
      <w:r w:rsidRPr="00151678">
        <w:rPr>
          <w:color w:val="70AD47" w:themeColor="accent6"/>
        </w:rPr>
        <w:t>653433</w:t>
      </w:r>
    </w:p>
    <w:p w:rsidR="00D27713" w:rsidRPr="00A046BA" w:rsidRDefault="00D27713">
      <w:pPr>
        <w:rPr>
          <w:color w:val="70AD47" w:themeColor="accent6"/>
        </w:rPr>
      </w:pPr>
      <w:r w:rsidRPr="00A046BA">
        <w:rPr>
          <w:color w:val="70AD47" w:themeColor="accent6"/>
        </w:rPr>
        <w:t>297868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297899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06164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18305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1833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2052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21994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23157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26707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2673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31561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33223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3230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3731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39782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44213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46078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6198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6305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80476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8862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8954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0061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214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223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223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2392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2462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39636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017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669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7019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702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7046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0705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19625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2029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33956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33996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3507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48619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48629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48642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4864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60680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60761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60817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63136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67819</w:t>
      </w:r>
      <w:r w:rsidR="00E20FDC" w:rsidRPr="00A046BA">
        <w:rPr>
          <w:color w:val="70AD47" w:themeColor="accent6"/>
        </w:rPr>
        <w:t>,</w:t>
      </w:r>
      <w:r w:rsidR="00A428F8" w:rsidRPr="00A046BA">
        <w:rPr>
          <w:color w:val="70AD47" w:themeColor="accent6"/>
        </w:rPr>
        <w:t>473928</w:t>
      </w:r>
    </w:p>
    <w:p w:rsidR="00A428F8" w:rsidRPr="00A046BA" w:rsidRDefault="00A428F8">
      <w:pPr>
        <w:rPr>
          <w:color w:val="70AD47" w:themeColor="accent6"/>
        </w:rPr>
      </w:pPr>
      <w:r w:rsidRPr="00A046BA">
        <w:rPr>
          <w:color w:val="70AD47" w:themeColor="accent6"/>
        </w:rPr>
        <w:t>174041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106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158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174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21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267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302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418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453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461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477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573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608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705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837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849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861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891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4955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670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78624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86674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90240</w:t>
      </w:r>
      <w:r w:rsidR="00E20FDC" w:rsidRPr="00A046BA">
        <w:rPr>
          <w:color w:val="70AD47" w:themeColor="accent6"/>
        </w:rPr>
        <w:t>,</w:t>
      </w:r>
      <w:r w:rsidRPr="00A046BA">
        <w:rPr>
          <w:color w:val="70AD47" w:themeColor="accent6"/>
        </w:rPr>
        <w:t>191487</w:t>
      </w:r>
      <w:r w:rsidR="00E20FDC" w:rsidRPr="00A046BA">
        <w:rPr>
          <w:color w:val="70AD47" w:themeColor="accent6"/>
        </w:rPr>
        <w:t>,200976,201707,211285,211745,211745,226574,231701,238575,239147,241664,249647,250869,256042,256302,256507,265265,269921,271844,274531,276309,280850,285901,292767,295689,295735,296190</w:t>
      </w:r>
    </w:p>
    <w:p w:rsidR="00E20FDC" w:rsidRPr="00A046BA" w:rsidRDefault="00E20FDC">
      <w:pPr>
        <w:rPr>
          <w:color w:val="70AD47" w:themeColor="accent6"/>
        </w:rPr>
      </w:pPr>
      <w:r w:rsidRPr="00A046BA">
        <w:rPr>
          <w:color w:val="70AD47" w:themeColor="accent6"/>
        </w:rPr>
        <w:t>096145,099142,102558,102580,109219,113189,113707,115017,115403,123742,126418,126443,126539,137669,142065,142843,143382,144000,145340,148647,153593,158766,158782,159293,159774,163098,167860,168530,169353,169860,171274,171573,172799,173573,173585,173604,173609,173645,173676,173679,173691,173711,173760,173779,173802,173924,173950,173989,174010,174037</w:t>
      </w:r>
    </w:p>
    <w:p w:rsidR="00E20FDC" w:rsidRPr="00A046BA" w:rsidRDefault="00E20FDC">
      <w:pPr>
        <w:rPr>
          <w:color w:val="70AD47" w:themeColor="accent6"/>
        </w:rPr>
      </w:pPr>
      <w:r w:rsidRPr="00A046BA">
        <w:rPr>
          <w:color w:val="70AD47" w:themeColor="accent6"/>
        </w:rPr>
        <w:t>567761,567841,567843,567847,572258,572268,580893,581898,588864,601108,602051,616911,636598,643926,650282,662337,672440,672443,672444,678378,688407,734529,787431,005430,018725,083084,083201,083215,083230,083298,083774,083786,084067,084155,084191,084196,084302,084386,084607,085832,086103,086111,086350,086725,086735,086760,086909,087150,087288,092837</w:t>
      </w:r>
    </w:p>
    <w:sectPr w:rsidR="00E20FDC" w:rsidRPr="00A046BA" w:rsidSect="009B64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0F75"/>
    <w:rsid w:val="00151678"/>
    <w:rsid w:val="005450F2"/>
    <w:rsid w:val="005B0CF1"/>
    <w:rsid w:val="006A2207"/>
    <w:rsid w:val="007976D4"/>
    <w:rsid w:val="007C35FF"/>
    <w:rsid w:val="00807061"/>
    <w:rsid w:val="009B0F75"/>
    <w:rsid w:val="009B3780"/>
    <w:rsid w:val="009B64FE"/>
    <w:rsid w:val="009D005F"/>
    <w:rsid w:val="00A046BA"/>
    <w:rsid w:val="00A428F8"/>
    <w:rsid w:val="00A817D5"/>
    <w:rsid w:val="00A93F62"/>
    <w:rsid w:val="00B501E8"/>
    <w:rsid w:val="00D27713"/>
    <w:rsid w:val="00E20FDC"/>
    <w:rsid w:val="00E3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3894-B665-4C35-B7D9-25507F79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20-09-22T15:22:00Z</dcterms:created>
  <dcterms:modified xsi:type="dcterms:W3CDTF">2020-09-28T14:26:00Z</dcterms:modified>
</cp:coreProperties>
</file>